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30DFD6F8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8A3B8A">
        <w:rPr>
          <w:rFonts w:ascii="Cambria" w:hAnsi="Cambria"/>
          <w:b/>
          <w:sz w:val="24"/>
          <w:szCs w:val="24"/>
        </w:rPr>
        <w:t>KNK.271.</w:t>
      </w:r>
      <w:r w:rsidR="00657457">
        <w:rPr>
          <w:rFonts w:ascii="Cambria" w:hAnsi="Cambria"/>
          <w:b/>
          <w:sz w:val="24"/>
          <w:szCs w:val="24"/>
        </w:rPr>
        <w:t>12</w:t>
      </w:r>
      <w:r w:rsidR="008A3B8A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6DB979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627131EB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2B94F1D8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0C0EAD69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2A1F42A1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0C4BD7C8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7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54A1DD76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 xml:space="preserve">/4901emenkf/SkrytkaESP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ePUAP pod adresem </w:t>
      </w:r>
      <w:hyperlink r:id="rId8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0B9CE7C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533343FC" w14:textId="77777777" w:rsidR="006C2454" w:rsidRPr="00CF536B" w:rsidRDefault="006C2454" w:rsidP="006C2454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3C754D47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6C2454" w:rsidRPr="00CF536B">
        <w:rPr>
          <w:rFonts w:ascii="Cambria" w:eastAsia="Times New Roman" w:hAnsi="Cambria"/>
          <w:b/>
          <w:bCs/>
          <w:color w:val="000000"/>
        </w:rPr>
        <w:t xml:space="preserve">Instalacje fotowoltaiczne </w:t>
      </w:r>
      <w:r w:rsidR="006C2454">
        <w:rPr>
          <w:rFonts w:ascii="Cambria" w:eastAsia="Times New Roman" w:hAnsi="Cambria"/>
          <w:b/>
          <w:bCs/>
          <w:color w:val="000000"/>
        </w:rPr>
        <w:br/>
      </w:r>
      <w:r w:rsidR="006C2454" w:rsidRPr="00CF536B">
        <w:rPr>
          <w:rFonts w:ascii="Cambria" w:eastAsia="Times New Roman" w:hAnsi="Cambria"/>
          <w:b/>
          <w:bCs/>
          <w:color w:val="000000"/>
        </w:rPr>
        <w:t>w Gminie Tereszpol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>Gminę Tereszpol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559"/>
        <w:gridCol w:w="1418"/>
        <w:gridCol w:w="1417"/>
        <w:gridCol w:w="1701"/>
      </w:tblGrid>
      <w:tr w:rsidR="00AF56CC" w:rsidRPr="006E5247" w14:paraId="30459601" w14:textId="77777777" w:rsidTr="00611EA1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1003DD7C" w14:textId="77777777" w:rsidR="00AF56CC" w:rsidRPr="00A31C82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AF56CC" w:rsidRPr="00471D4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 w:rsidR="00611EA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BA184DD" w14:textId="4D40DFB5" w:rsidR="00AF56CC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</w:t>
            </w:r>
            <w:r w:rsidR="00611EA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zamówienia</w:t>
            </w:r>
          </w:p>
          <w:p w14:paraId="2E7310FE" w14:textId="28B3416B" w:rsidR="00AF56CC" w:rsidRPr="00A31C82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w 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F5F99BF" w14:textId="77777777" w:rsidR="00AF56CC" w:rsidRPr="001112F1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AF56CC" w:rsidRPr="00A31C82" w:rsidRDefault="00AF56CC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5CDA646" w14:textId="77777777" w:rsidR="00AF56CC" w:rsidRPr="00A31C82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AF56CC" w:rsidRPr="001112F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F56CC" w:rsidRPr="006E5247" w14:paraId="55A94FA3" w14:textId="77777777" w:rsidTr="00611EA1">
        <w:trPr>
          <w:trHeight w:val="1080"/>
        </w:trPr>
        <w:tc>
          <w:tcPr>
            <w:tcW w:w="568" w:type="dxa"/>
            <w:vMerge/>
          </w:tcPr>
          <w:p w14:paraId="78987FF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  <w:vMerge/>
          </w:tcPr>
          <w:p w14:paraId="0D735F76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1E21F53B" w14:textId="77777777" w:rsidR="00AF56CC" w:rsidRPr="00E67A50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AF56CC" w:rsidRPr="001112F1" w:rsidRDefault="00AF56CC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DE14E" w14:textId="77777777" w:rsidR="00AF56CC" w:rsidRPr="001112F1" w:rsidRDefault="00AF56CC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vMerge/>
          </w:tcPr>
          <w:p w14:paraId="71794DC4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779BD134" w14:textId="77777777" w:rsidTr="00611EA1">
        <w:trPr>
          <w:trHeight w:val="765"/>
        </w:trPr>
        <w:tc>
          <w:tcPr>
            <w:tcW w:w="568" w:type="dxa"/>
          </w:tcPr>
          <w:p w14:paraId="5B610EBC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23D85D7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D4447F8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7FB3112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A966B3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0C5EB4E7" w14:textId="77777777" w:rsidTr="00611EA1">
        <w:trPr>
          <w:trHeight w:val="765"/>
        </w:trPr>
        <w:tc>
          <w:tcPr>
            <w:tcW w:w="568" w:type="dxa"/>
          </w:tcPr>
          <w:p w14:paraId="2FB5A8F5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6C63B500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23A1F5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8EAD0D8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35AC5A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AF56CC" w:rsidRPr="006E5247" w14:paraId="5A95D5D0" w14:textId="77777777" w:rsidTr="00611EA1">
        <w:trPr>
          <w:trHeight w:val="765"/>
        </w:trPr>
        <w:tc>
          <w:tcPr>
            <w:tcW w:w="568" w:type="dxa"/>
          </w:tcPr>
          <w:p w14:paraId="284EABBB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AF56CC" w:rsidRDefault="00AF56CC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1" w:type="dxa"/>
          </w:tcPr>
          <w:p w14:paraId="3238446B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3A5828E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EF9169B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4E54506" w14:textId="77777777" w:rsidR="00AF56CC" w:rsidRPr="006C0852" w:rsidRDefault="00AF56CC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55BA" w14:textId="77777777" w:rsidR="00817BAA" w:rsidRDefault="00817BAA" w:rsidP="00AF0EDA">
      <w:r>
        <w:separator/>
      </w:r>
    </w:p>
  </w:endnote>
  <w:endnote w:type="continuationSeparator" w:id="0">
    <w:p w14:paraId="5EB05D9E" w14:textId="77777777" w:rsidR="00817BAA" w:rsidRDefault="00817B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D9B5" w14:textId="77777777" w:rsidR="00611EA1" w:rsidRDefault="00611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18B8" w14:textId="77777777" w:rsidR="00611EA1" w:rsidRDefault="00611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ED6F" w14:textId="77777777" w:rsidR="00817BAA" w:rsidRDefault="00817BAA" w:rsidP="00AF0EDA">
      <w:r>
        <w:separator/>
      </w:r>
    </w:p>
  </w:footnote>
  <w:footnote w:type="continuationSeparator" w:id="0">
    <w:p w14:paraId="3E9FF27B" w14:textId="77777777" w:rsidR="00817BAA" w:rsidRDefault="00817BA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010A" w14:textId="77777777" w:rsidR="00611EA1" w:rsidRDefault="00611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0811" w14:textId="77777777" w:rsidR="006C2454" w:rsidRDefault="006C2454" w:rsidP="006C2454">
    <w:pPr>
      <w:jc w:val="right"/>
    </w:pPr>
    <w:r>
      <w:rPr>
        <w:noProof/>
      </w:rPr>
      <w:drawing>
        <wp:inline distT="0" distB="0" distL="0" distR="0" wp14:anchorId="397CF438" wp14:editId="09B1CE08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39B98A" wp14:editId="128F9231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C2454" w14:paraId="5FF566E3" w14:textId="77777777" w:rsidTr="004D16AC">
      <w:tc>
        <w:tcPr>
          <w:tcW w:w="9062" w:type="dxa"/>
        </w:tcPr>
        <w:p w14:paraId="088B3824" w14:textId="77777777" w:rsidR="006C2454" w:rsidRPr="00B93BAC" w:rsidRDefault="006C2454" w:rsidP="006C2454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FC434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e fotowoltaiczne w Gminie Tereszpol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478F9F0" w14:textId="77777777" w:rsidR="006C2454" w:rsidRDefault="006C2454" w:rsidP="006C245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497A" w14:textId="77777777" w:rsidR="00611EA1" w:rsidRDefault="00611E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B4FFB"/>
    <w:rsid w:val="004C0C9D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322BF"/>
    <w:rsid w:val="00642411"/>
    <w:rsid w:val="00654C48"/>
    <w:rsid w:val="00657457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ereszpol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 Kulik</cp:lastModifiedBy>
  <cp:revision>163</cp:revision>
  <dcterms:created xsi:type="dcterms:W3CDTF">2017-01-13T21:57:00Z</dcterms:created>
  <dcterms:modified xsi:type="dcterms:W3CDTF">2022-06-02T10:40:00Z</dcterms:modified>
</cp:coreProperties>
</file>